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70FD0" w14:textId="02B01C1D" w:rsidR="00E93211" w:rsidRPr="007511A7" w:rsidRDefault="008A4F35" w:rsidP="00E93211">
      <w:pPr>
        <w:pStyle w:val="Kop1"/>
        <w:ind w:left="0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P</w:t>
      </w:r>
      <w:r w:rsidR="00E93211" w:rsidRPr="007511A7">
        <w:rPr>
          <w:sz w:val="36"/>
          <w:szCs w:val="36"/>
          <w:lang w:val="nl-NL"/>
        </w:rPr>
        <w:t>ersbeelden</w:t>
      </w:r>
    </w:p>
    <w:p w14:paraId="67DC0E83" w14:textId="77777777" w:rsidR="0007164B" w:rsidRPr="007511A7" w:rsidRDefault="0007164B" w:rsidP="00E93211">
      <w:pPr>
        <w:pStyle w:val="Kop1"/>
        <w:ind w:left="0"/>
        <w:rPr>
          <w:sz w:val="36"/>
          <w:szCs w:val="36"/>
          <w:lang w:val="nl-NL"/>
        </w:rPr>
      </w:pPr>
    </w:p>
    <w:p w14:paraId="421CD783" w14:textId="77777777" w:rsidR="0007164B" w:rsidRPr="007511A7" w:rsidRDefault="0007164B" w:rsidP="00E93211">
      <w:pPr>
        <w:pStyle w:val="Kop1"/>
        <w:ind w:left="0"/>
        <w:rPr>
          <w:sz w:val="36"/>
          <w:szCs w:val="36"/>
          <w:lang w:val="nl-NL"/>
        </w:rPr>
      </w:pPr>
    </w:p>
    <w:p w14:paraId="311A5451" w14:textId="12C8231F" w:rsidR="00E93211" w:rsidRPr="00680BF5" w:rsidRDefault="007511A7" w:rsidP="0007164B">
      <w:pPr>
        <w:spacing w:line="259" w:lineRule="auto"/>
        <w:rPr>
          <w:rStyle w:val="Kop1Char"/>
          <w:sz w:val="36"/>
          <w:szCs w:val="36"/>
          <w:lang w:val="nl-NL"/>
        </w:rPr>
      </w:pPr>
      <w:r>
        <w:rPr>
          <w:rStyle w:val="Kop2Char"/>
          <w:rFonts w:ascii="Moderat" w:hAnsi="Moderat"/>
          <w:b/>
          <w:bCs/>
          <w:color w:val="000000" w:themeColor="text1"/>
          <w:sz w:val="40"/>
          <w:szCs w:val="40"/>
          <w:u w:val="single"/>
          <w:lang w:val="nl-NL"/>
        </w:rPr>
        <w:t xml:space="preserve">Archief Frits J. Rotgans geschonken aan Collectie Nederlands Fotomuseum </w:t>
      </w:r>
    </w:p>
    <w:p w14:paraId="5A217AD2" w14:textId="77777777" w:rsidR="00E93211" w:rsidRPr="00680BF5" w:rsidRDefault="00E93211" w:rsidP="7C9B70CA">
      <w:pPr>
        <w:spacing w:line="259" w:lineRule="auto"/>
        <w:rPr>
          <w:sz w:val="36"/>
          <w:szCs w:val="36"/>
          <w:lang w:val="nl-NL"/>
        </w:rPr>
      </w:pPr>
    </w:p>
    <w:p w14:paraId="5171AA7F" w14:textId="77777777" w:rsidR="00E93211" w:rsidRPr="00680BF5" w:rsidRDefault="00E93211" w:rsidP="00E93211">
      <w:pPr>
        <w:rPr>
          <w:b/>
          <w:lang w:val="nl-NL"/>
        </w:rPr>
      </w:pPr>
      <w:r w:rsidRPr="00680BF5">
        <w:rPr>
          <w:b/>
          <w:lang w:val="nl-NL"/>
        </w:rPr>
        <w:t>Voorwaarden voor het gebruik van afbeeldingen</w:t>
      </w:r>
    </w:p>
    <w:p w14:paraId="10A6ACAC" w14:textId="0CF5948B" w:rsidR="00E93211" w:rsidRPr="00680BF5" w:rsidRDefault="003421C1" w:rsidP="00E93211">
      <w:pPr>
        <w:rPr>
          <w:lang w:val="nl-NL"/>
        </w:rPr>
      </w:pPr>
      <w:r>
        <w:rPr>
          <w:lang w:val="nl-NL"/>
        </w:rPr>
        <w:t>F</w:t>
      </w:r>
      <w:r w:rsidR="006A5471" w:rsidRPr="00680BF5">
        <w:rPr>
          <w:lang w:val="nl-NL"/>
        </w:rPr>
        <w:t>oto</w:t>
      </w:r>
      <w:r w:rsidR="008B0CF1">
        <w:rPr>
          <w:lang w:val="nl-NL"/>
        </w:rPr>
        <w:t>’</w:t>
      </w:r>
      <w:r w:rsidR="006A5471" w:rsidRPr="00680BF5">
        <w:rPr>
          <w:lang w:val="nl-NL"/>
        </w:rPr>
        <w:t xml:space="preserve">s </w:t>
      </w:r>
      <w:r w:rsidR="008B0CF1">
        <w:rPr>
          <w:lang w:val="nl-NL"/>
        </w:rPr>
        <w:t xml:space="preserve">zijn </w:t>
      </w:r>
      <w:r w:rsidR="006A5471" w:rsidRPr="00680BF5">
        <w:rPr>
          <w:lang w:val="nl-NL"/>
        </w:rPr>
        <w:t xml:space="preserve">rechtenvrij te gebruiken </w:t>
      </w:r>
      <w:r w:rsidR="00697DFE" w:rsidRPr="00680BF5">
        <w:rPr>
          <w:lang w:val="nl-NL"/>
        </w:rPr>
        <w:t xml:space="preserve">in </w:t>
      </w:r>
      <w:r w:rsidR="00E93211" w:rsidRPr="00680BF5">
        <w:rPr>
          <w:lang w:val="nl-NL"/>
        </w:rPr>
        <w:t xml:space="preserve">het kader van </w:t>
      </w:r>
      <w:r w:rsidR="00C82D4B">
        <w:rPr>
          <w:lang w:val="nl-NL"/>
        </w:rPr>
        <w:t xml:space="preserve">berichtgeving betreffende de </w:t>
      </w:r>
      <w:r w:rsidR="007511A7">
        <w:rPr>
          <w:lang w:val="nl-NL"/>
        </w:rPr>
        <w:t>schenking</w:t>
      </w:r>
      <w:r w:rsidR="002C4155">
        <w:rPr>
          <w:lang w:val="nl-NL"/>
        </w:rPr>
        <w:t xml:space="preserve"> van de unieke series van </w:t>
      </w:r>
      <w:r w:rsidR="007511A7">
        <w:rPr>
          <w:lang w:val="nl-NL"/>
        </w:rPr>
        <w:t>Frits J. Rotgans.</w:t>
      </w:r>
    </w:p>
    <w:p w14:paraId="653AF07D" w14:textId="77777777" w:rsidR="00E93211" w:rsidRPr="00680BF5" w:rsidRDefault="00E93211" w:rsidP="00E93211">
      <w:pPr>
        <w:rPr>
          <w:lang w:val="nl-NL"/>
        </w:rPr>
      </w:pPr>
    </w:p>
    <w:p w14:paraId="317B5A9B" w14:textId="1BA577B4" w:rsidR="00E93211" w:rsidRPr="00680BF5" w:rsidRDefault="00E93211" w:rsidP="00E93211">
      <w:pPr>
        <w:rPr>
          <w:lang w:val="nl-NL"/>
        </w:rPr>
      </w:pPr>
      <w:r w:rsidRPr="00680BF5">
        <w:rPr>
          <w:lang w:val="nl-NL"/>
        </w:rPr>
        <w:t>De foto’s mogen niet worden aangesneden of aangepast op welke manier dan ook, zonder voorafgaande toestemming van de rechthebbende.</w:t>
      </w:r>
      <w:r w:rsidR="4AB47BBA" w:rsidRPr="00680BF5">
        <w:rPr>
          <w:lang w:val="nl-NL"/>
        </w:rPr>
        <w:t xml:space="preserve"> </w:t>
      </w:r>
      <w:r w:rsidRPr="00680BF5">
        <w:rPr>
          <w:lang w:val="nl-NL"/>
        </w:rPr>
        <w:t>De foto’s dienen onder vermelding van het volledige bijschrift geplaatst te worden.</w:t>
      </w:r>
    </w:p>
    <w:p w14:paraId="644FAC98" w14:textId="77777777" w:rsidR="00E93211" w:rsidRPr="00680BF5" w:rsidRDefault="00E93211" w:rsidP="00E93211">
      <w:pPr>
        <w:rPr>
          <w:lang w:val="nl-NL"/>
        </w:rPr>
      </w:pPr>
    </w:p>
    <w:p w14:paraId="5F9D3D93" w14:textId="3BAF7E4B" w:rsidR="00E93211" w:rsidRPr="00680BF5" w:rsidRDefault="00E93211" w:rsidP="00E93211">
      <w:pPr>
        <w:rPr>
          <w:lang w:val="nl-NL"/>
        </w:rPr>
      </w:pPr>
      <w:r w:rsidRPr="00680BF5">
        <w:rPr>
          <w:lang w:val="nl-NL"/>
        </w:rPr>
        <w:t>Indien een werk gewenst is dat niet in de persselectie is opgenomen</w:t>
      </w:r>
      <w:r w:rsidR="0084152B">
        <w:rPr>
          <w:lang w:val="nl-NL"/>
        </w:rPr>
        <w:t xml:space="preserve">, </w:t>
      </w:r>
      <w:r w:rsidRPr="00680BF5">
        <w:rPr>
          <w:lang w:val="nl-NL"/>
        </w:rPr>
        <w:t xml:space="preserve">kan contact opgenomen worden via </w:t>
      </w:r>
      <w:hyperlink r:id="rId11" w:history="1">
        <w:r w:rsidRPr="00680BF5">
          <w:rPr>
            <w:rStyle w:val="Hyperlink"/>
            <w:lang w:val="nl-NL"/>
          </w:rPr>
          <w:t>pers@nederlandsfotomuseum.nl</w:t>
        </w:r>
      </w:hyperlink>
      <w:r w:rsidRPr="00680BF5">
        <w:rPr>
          <w:lang w:val="nl-NL"/>
        </w:rPr>
        <w:t xml:space="preserve">. </w:t>
      </w:r>
    </w:p>
    <w:p w14:paraId="61445E27" w14:textId="77777777" w:rsidR="00625065" w:rsidRDefault="00767260" w:rsidP="00625065">
      <w:pPr>
        <w:rPr>
          <w:lang w:val="nl-NL"/>
        </w:rPr>
      </w:pPr>
      <w:r>
        <w:rPr>
          <w:lang w:val="nl-NL"/>
        </w:rPr>
        <w:br w:type="page"/>
      </w:r>
    </w:p>
    <w:p w14:paraId="33294173" w14:textId="092FC47E" w:rsidR="00625065" w:rsidRDefault="00625065" w:rsidP="00625065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0891C01D" wp14:editId="38069955">
            <wp:extent cx="5103495" cy="1771650"/>
            <wp:effectExtent l="0" t="0" r="1905" b="0"/>
            <wp:docPr id="2146671563" name="Afbeelding 1" descr="Afbeelding met buitenshuis, schip, hemel, boo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71563" name="Afbeelding 1" descr="Afbeelding met buitenshuis, schip, hemel, boo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26ED" w14:textId="77777777" w:rsidR="00625065" w:rsidRDefault="00625065" w:rsidP="00625065">
      <w:pPr>
        <w:rPr>
          <w:lang w:val="nl-NL"/>
        </w:rPr>
      </w:pPr>
    </w:p>
    <w:p w14:paraId="03EAE3F1" w14:textId="16DCE426" w:rsidR="00625065" w:rsidRDefault="00625065" w:rsidP="00625065">
      <w:r>
        <w:t>Wilhelminapier, Rotterdam (1959) © Frits J. Rotgans</w:t>
      </w:r>
    </w:p>
    <w:p w14:paraId="2FED42E8" w14:textId="77777777" w:rsidR="00625065" w:rsidRDefault="00625065" w:rsidP="00625065"/>
    <w:p w14:paraId="50ED834F" w14:textId="77777777" w:rsidR="000C39C3" w:rsidRDefault="000C39C3" w:rsidP="00625065"/>
    <w:p w14:paraId="1ED168E5" w14:textId="77777777" w:rsidR="00625065" w:rsidRDefault="00625065" w:rsidP="00625065"/>
    <w:p w14:paraId="5EE515AA" w14:textId="77DCCAF0" w:rsidR="00625065" w:rsidRDefault="00625065" w:rsidP="00625065">
      <w:r>
        <w:rPr>
          <w:noProof/>
        </w:rPr>
        <w:drawing>
          <wp:inline distT="0" distB="0" distL="0" distR="0" wp14:anchorId="6C625172" wp14:editId="47D4567B">
            <wp:extent cx="5103495" cy="1673860"/>
            <wp:effectExtent l="0" t="0" r="1905" b="2540"/>
            <wp:docPr id="427309615" name="Afbeelding 2" descr="Afbeelding met zwart-wit, persoon, kleding, Camera's en lenz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09615" name="Afbeelding 2" descr="Afbeelding met zwart-wit, persoon, kleding, Camera's en lenzen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2E6B" w14:textId="77777777" w:rsidR="00625065" w:rsidRDefault="00625065" w:rsidP="00625065"/>
    <w:p w14:paraId="0C6B065B" w14:textId="77777777" w:rsidR="000C39C3" w:rsidRDefault="000C39C3" w:rsidP="000C39C3">
      <w:r w:rsidRPr="004F6738">
        <w:t>Frits J. Rotgans met fotocamera (1956)</w:t>
      </w:r>
    </w:p>
    <w:p w14:paraId="3FAE14BA" w14:textId="77777777" w:rsidR="00790B9A" w:rsidRDefault="00790B9A" w:rsidP="000C39C3"/>
    <w:p w14:paraId="4088B27E" w14:textId="77777777" w:rsidR="000C39C3" w:rsidRDefault="000C39C3" w:rsidP="000C39C3"/>
    <w:p w14:paraId="0EFA576B" w14:textId="3BD8FD98" w:rsidR="000C39C3" w:rsidRDefault="00790B9A" w:rsidP="000C39C3">
      <w:r>
        <w:rPr>
          <w:noProof/>
        </w:rPr>
        <w:drawing>
          <wp:inline distT="0" distB="0" distL="0" distR="0" wp14:anchorId="0E857FF2" wp14:editId="145DF851">
            <wp:extent cx="5103495" cy="1641475"/>
            <wp:effectExtent l="0" t="0" r="1905" b="0"/>
            <wp:docPr id="135465572" name="Afbeelding 3" descr="Afbeelding met zwart-wit, buitenshuis, hemel, rijd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5572" name="Afbeelding 3" descr="Afbeelding met zwart-wit, buitenshuis, hemel, rijden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C86C" w14:textId="77777777" w:rsidR="00A20599" w:rsidRDefault="00A20599" w:rsidP="00A20599">
      <w:pPr>
        <w:rPr>
          <w:lang w:val="nl-NL"/>
        </w:rPr>
      </w:pPr>
    </w:p>
    <w:p w14:paraId="2F64943B" w14:textId="0BCAD179" w:rsidR="00A20599" w:rsidRDefault="00A20599" w:rsidP="00A20599">
      <w:pPr>
        <w:rPr>
          <w:lang w:val="nl-NL"/>
        </w:rPr>
      </w:pPr>
      <w:r w:rsidRPr="00A20599">
        <w:rPr>
          <w:lang w:val="nl-NL"/>
        </w:rPr>
        <w:t>Frits J. Rotgans met zijn fotocamera op de Euromast, Rotterdam (1960)</w:t>
      </w:r>
    </w:p>
    <w:p w14:paraId="34AD406E" w14:textId="77777777" w:rsidR="00A20599" w:rsidRDefault="00A20599" w:rsidP="00A20599">
      <w:pPr>
        <w:rPr>
          <w:lang w:val="nl-NL"/>
        </w:rPr>
      </w:pPr>
    </w:p>
    <w:p w14:paraId="52D2B57D" w14:textId="4B1D0020" w:rsidR="00A20599" w:rsidRPr="00A20599" w:rsidRDefault="00A20599" w:rsidP="00A20599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329A9C79" wp14:editId="272F703F">
            <wp:extent cx="3816350" cy="2069861"/>
            <wp:effectExtent l="0" t="0" r="0" b="6985"/>
            <wp:docPr id="1168396451" name="Afbeelding 4" descr="Afbeelding met tekst, buitenshuis, hemel, vl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96451" name="Afbeelding 4" descr="Afbeelding met tekst, buitenshuis, hemel, vlak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501" cy="20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8115" w14:textId="6537591C" w:rsidR="00767260" w:rsidRDefault="00767260">
      <w:pPr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14:paraId="4495EBD5" w14:textId="623CC8D5" w:rsidR="0056168F" w:rsidRDefault="0056168F" w:rsidP="0056168F">
      <w:pPr>
        <w:rPr>
          <w:lang w:val="nl-NL"/>
        </w:rPr>
      </w:pPr>
      <w:r w:rsidRPr="0056168F">
        <w:rPr>
          <w:lang w:val="nl-NL"/>
        </w:rPr>
        <w:t>Luchthaven Schiphol (1970) © Frits J. Rotga</w:t>
      </w:r>
      <w:r>
        <w:rPr>
          <w:lang w:val="nl-NL"/>
        </w:rPr>
        <w:t>ns</w:t>
      </w:r>
    </w:p>
    <w:p w14:paraId="376B53B4" w14:textId="77777777" w:rsidR="00697DEB" w:rsidRDefault="00697DEB" w:rsidP="0056168F">
      <w:pPr>
        <w:rPr>
          <w:lang w:val="nl-NL"/>
        </w:rPr>
      </w:pPr>
    </w:p>
    <w:p w14:paraId="0A4B8A92" w14:textId="77777777" w:rsidR="00697DEB" w:rsidRDefault="00697DEB" w:rsidP="0056168F">
      <w:pPr>
        <w:rPr>
          <w:lang w:val="nl-NL"/>
        </w:rPr>
      </w:pPr>
    </w:p>
    <w:p w14:paraId="235D6DC5" w14:textId="77777777" w:rsidR="00E92799" w:rsidRDefault="00E92799" w:rsidP="0056168F">
      <w:pPr>
        <w:rPr>
          <w:lang w:val="nl-NL"/>
        </w:rPr>
      </w:pPr>
    </w:p>
    <w:p w14:paraId="4E7463D4" w14:textId="4F00CE1D" w:rsidR="003506CD" w:rsidRDefault="00697DEB" w:rsidP="0056168F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CF013C3" wp14:editId="1221EF7A">
            <wp:extent cx="3440540" cy="2706370"/>
            <wp:effectExtent l="0" t="0" r="7620" b="0"/>
            <wp:docPr id="929385915" name="Afbeelding 1" descr="Afbeelding met vlak, buitenshuis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85915" name="Afbeelding 1" descr="Afbeelding met vlak, buitenshuis, persoon&#10;&#10;Automatisch gegenereerde beschrijv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135" cy="27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6B15" w14:textId="77777777" w:rsidR="003506CD" w:rsidRDefault="003506CD" w:rsidP="0056168F">
      <w:pPr>
        <w:rPr>
          <w:lang w:val="nl-NL"/>
        </w:rPr>
      </w:pPr>
    </w:p>
    <w:p w14:paraId="66B3C0C1" w14:textId="6AA64449" w:rsidR="0040205F" w:rsidRPr="0075056E" w:rsidRDefault="003506CD" w:rsidP="0075056E">
      <w:pPr>
        <w:rPr>
          <w:lang w:val="nl-NL"/>
        </w:rPr>
      </w:pPr>
      <w:r w:rsidRPr="003506CD">
        <w:rPr>
          <w:lang w:val="nl-NL"/>
        </w:rPr>
        <w:t>Zelfportret in een straaljager (1970)</w:t>
      </w:r>
      <w:r w:rsidR="00697DEB">
        <w:rPr>
          <w:lang w:val="nl-NL"/>
        </w:rPr>
        <w:t xml:space="preserve"> </w:t>
      </w:r>
      <w:r w:rsidR="0037318F" w:rsidRPr="0056168F">
        <w:rPr>
          <w:lang w:val="nl-NL"/>
        </w:rPr>
        <w:t>© Frits J. Rotga</w:t>
      </w:r>
      <w:r w:rsidR="0037318F">
        <w:rPr>
          <w:lang w:val="nl-NL"/>
        </w:rPr>
        <w:t>ns</w:t>
      </w:r>
    </w:p>
    <w:p w14:paraId="263411DE" w14:textId="77777777" w:rsidR="004B29B4" w:rsidRPr="004B29B4" w:rsidRDefault="004B29B4">
      <w:pPr>
        <w:rPr>
          <w:rFonts w:eastAsia="Times New Roman" w:cs="Times New Roman"/>
          <w:sz w:val="24"/>
          <w:szCs w:val="24"/>
          <w:lang w:val="nl-NL"/>
        </w:rPr>
      </w:pPr>
    </w:p>
    <w:sectPr w:rsidR="004B29B4" w:rsidRPr="004B29B4" w:rsidSect="00FE2940">
      <w:headerReference w:type="default" r:id="rId17"/>
      <w:headerReference w:type="first" r:id="rId18"/>
      <w:type w:val="continuous"/>
      <w:pgSz w:w="11910" w:h="16840" w:code="9"/>
      <w:pgMar w:top="3062" w:right="2155" w:bottom="907" w:left="1718" w:header="709" w:footer="709" w:gutter="0"/>
      <w:cols w:space="192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A01C5" w14:textId="77777777" w:rsidR="00847C11" w:rsidRDefault="00847C11" w:rsidP="00C93D49">
      <w:r>
        <w:separator/>
      </w:r>
    </w:p>
  </w:endnote>
  <w:endnote w:type="continuationSeparator" w:id="0">
    <w:p w14:paraId="44D7B0D8" w14:textId="77777777" w:rsidR="00847C11" w:rsidRDefault="00847C11" w:rsidP="00C93D49">
      <w:r>
        <w:continuationSeparator/>
      </w:r>
    </w:p>
  </w:endnote>
  <w:endnote w:type="continuationNotice" w:id="1">
    <w:p w14:paraId="49E2FE99" w14:textId="77777777" w:rsidR="00847C11" w:rsidRDefault="00847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dera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8233B" w14:textId="77777777" w:rsidR="00847C11" w:rsidRDefault="00847C11" w:rsidP="00C93D49">
      <w:r>
        <w:separator/>
      </w:r>
    </w:p>
  </w:footnote>
  <w:footnote w:type="continuationSeparator" w:id="0">
    <w:p w14:paraId="69CEDB2B" w14:textId="77777777" w:rsidR="00847C11" w:rsidRDefault="00847C11" w:rsidP="00C93D49">
      <w:r>
        <w:continuationSeparator/>
      </w:r>
    </w:p>
  </w:footnote>
  <w:footnote w:type="continuationNotice" w:id="1">
    <w:p w14:paraId="003BBCF2" w14:textId="77777777" w:rsidR="00847C11" w:rsidRDefault="00847C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5386E" w14:textId="5ED927A2" w:rsidR="00AF75EA" w:rsidRPr="002C2904" w:rsidRDefault="00AF75EA" w:rsidP="009B46A9">
    <w:pPr>
      <w:pStyle w:val="Koptekst"/>
      <w:tabs>
        <w:tab w:val="left" w:pos="4111"/>
      </w:tabs>
      <w:jc w:val="right"/>
      <w:rPr>
        <w:i/>
        <w:iCs/>
        <w:color w:val="FF553C"/>
        <w:sz w:val="16"/>
        <w:szCs w:val="16"/>
        <w:lang w:val="nl-NL"/>
      </w:rPr>
    </w:pPr>
    <w:r w:rsidRPr="00263689">
      <w:rPr>
        <w:noProof/>
        <w:color w:val="FF553C"/>
        <w:sz w:val="16"/>
        <w:szCs w:val="16"/>
        <w:lang w:eastAsia="nl-NL"/>
      </w:rPr>
      <w:drawing>
        <wp:anchor distT="0" distB="0" distL="114300" distR="114300" simplePos="0" relativeHeight="251658241" behindDoc="1" locked="0" layoutInCell="1" allowOverlap="1" wp14:anchorId="3333E9F2" wp14:editId="7FD07B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677600" cy="1494000"/>
          <wp:effectExtent l="0" t="0" r="0" b="0"/>
          <wp:wrapNone/>
          <wp:docPr id="1264720516" name="Afbeelding 1264720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200227 NFM20 _ Briefpapier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76" b="85984"/>
                  <a:stretch/>
                </pic:blipFill>
                <pic:spPr bwMode="auto">
                  <a:xfrm>
                    <a:off x="0" y="0"/>
                    <a:ext cx="1677600" cy="14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689" w:rsidRPr="00C63129">
      <w:rPr>
        <w:color w:val="FF553C"/>
        <w:sz w:val="16"/>
        <w:szCs w:val="16"/>
        <w:lang w:val="nl-N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3E175" w14:textId="2B97FCE4" w:rsidR="00AF75EA" w:rsidRDefault="00AF75E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0CD8C2D" wp14:editId="30DD6C65">
          <wp:simplePos x="0" y="0"/>
          <wp:positionH relativeFrom="page">
            <wp:align>center</wp:align>
          </wp:positionH>
          <wp:positionV relativeFrom="page">
            <wp:posOffset>-635</wp:posOffset>
          </wp:positionV>
          <wp:extent cx="7545600" cy="1494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200227 NFM20 _ Briefpapier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84"/>
                  <a:stretch/>
                </pic:blipFill>
                <pic:spPr bwMode="auto">
                  <a:xfrm>
                    <a:off x="0" y="0"/>
                    <a:ext cx="7545600" cy="14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A572CD"/>
    <w:multiLevelType w:val="hybridMultilevel"/>
    <w:tmpl w:val="D3C8221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4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7BF"/>
    <w:rsid w:val="000147CA"/>
    <w:rsid w:val="00061745"/>
    <w:rsid w:val="00064651"/>
    <w:rsid w:val="00066137"/>
    <w:rsid w:val="0007164B"/>
    <w:rsid w:val="00076CCD"/>
    <w:rsid w:val="000A2726"/>
    <w:rsid w:val="000C39C3"/>
    <w:rsid w:val="000D05AD"/>
    <w:rsid w:val="000F57ED"/>
    <w:rsid w:val="0012609E"/>
    <w:rsid w:val="00151454"/>
    <w:rsid w:val="00152DDC"/>
    <w:rsid w:val="00154D66"/>
    <w:rsid w:val="0017310B"/>
    <w:rsid w:val="00186339"/>
    <w:rsid w:val="001E52AB"/>
    <w:rsid w:val="001F7A78"/>
    <w:rsid w:val="002272DC"/>
    <w:rsid w:val="00253B4C"/>
    <w:rsid w:val="00263689"/>
    <w:rsid w:val="00294522"/>
    <w:rsid w:val="002B1615"/>
    <w:rsid w:val="002C2904"/>
    <w:rsid w:val="002C4155"/>
    <w:rsid w:val="002D4F79"/>
    <w:rsid w:val="0031270C"/>
    <w:rsid w:val="003252A7"/>
    <w:rsid w:val="003421C1"/>
    <w:rsid w:val="003506CD"/>
    <w:rsid w:val="0037318F"/>
    <w:rsid w:val="0039331C"/>
    <w:rsid w:val="00394945"/>
    <w:rsid w:val="003B68DA"/>
    <w:rsid w:val="003E787B"/>
    <w:rsid w:val="003F0AED"/>
    <w:rsid w:val="0040205F"/>
    <w:rsid w:val="004517A0"/>
    <w:rsid w:val="00461F3E"/>
    <w:rsid w:val="004741C8"/>
    <w:rsid w:val="00475A0B"/>
    <w:rsid w:val="004A0BFF"/>
    <w:rsid w:val="004A3C25"/>
    <w:rsid w:val="004B29B4"/>
    <w:rsid w:val="005345FF"/>
    <w:rsid w:val="0054342C"/>
    <w:rsid w:val="005611E6"/>
    <w:rsid w:val="0056168F"/>
    <w:rsid w:val="0058737A"/>
    <w:rsid w:val="005934B0"/>
    <w:rsid w:val="005A1EE8"/>
    <w:rsid w:val="005B0477"/>
    <w:rsid w:val="005D2405"/>
    <w:rsid w:val="005F3A8C"/>
    <w:rsid w:val="00625065"/>
    <w:rsid w:val="0063442E"/>
    <w:rsid w:val="006412BD"/>
    <w:rsid w:val="00680BF5"/>
    <w:rsid w:val="00695D37"/>
    <w:rsid w:val="00697DEB"/>
    <w:rsid w:val="00697DFE"/>
    <w:rsid w:val="006A298E"/>
    <w:rsid w:val="006A5471"/>
    <w:rsid w:val="006A54F7"/>
    <w:rsid w:val="006A5C86"/>
    <w:rsid w:val="006E5DFD"/>
    <w:rsid w:val="006F347A"/>
    <w:rsid w:val="006F3EDA"/>
    <w:rsid w:val="00701230"/>
    <w:rsid w:val="007033C2"/>
    <w:rsid w:val="00723B38"/>
    <w:rsid w:val="00726F0E"/>
    <w:rsid w:val="007337BF"/>
    <w:rsid w:val="0074009F"/>
    <w:rsid w:val="0075056E"/>
    <w:rsid w:val="007511A7"/>
    <w:rsid w:val="00767260"/>
    <w:rsid w:val="00772260"/>
    <w:rsid w:val="00790597"/>
    <w:rsid w:val="00790B9A"/>
    <w:rsid w:val="007D2093"/>
    <w:rsid w:val="007E35D6"/>
    <w:rsid w:val="007E7760"/>
    <w:rsid w:val="00804EEA"/>
    <w:rsid w:val="008157DE"/>
    <w:rsid w:val="00837F10"/>
    <w:rsid w:val="0084152B"/>
    <w:rsid w:val="00847C11"/>
    <w:rsid w:val="00852B29"/>
    <w:rsid w:val="00864F31"/>
    <w:rsid w:val="008822C7"/>
    <w:rsid w:val="008A006B"/>
    <w:rsid w:val="008A4F35"/>
    <w:rsid w:val="008B0CF1"/>
    <w:rsid w:val="008D2C7E"/>
    <w:rsid w:val="008E1F1F"/>
    <w:rsid w:val="008F2308"/>
    <w:rsid w:val="008F2918"/>
    <w:rsid w:val="009034DC"/>
    <w:rsid w:val="0093316E"/>
    <w:rsid w:val="00940C85"/>
    <w:rsid w:val="00942ADF"/>
    <w:rsid w:val="009603DD"/>
    <w:rsid w:val="009A2845"/>
    <w:rsid w:val="009B331E"/>
    <w:rsid w:val="009B3BE5"/>
    <w:rsid w:val="009B43B7"/>
    <w:rsid w:val="009B46A9"/>
    <w:rsid w:val="009C0449"/>
    <w:rsid w:val="009D4172"/>
    <w:rsid w:val="009E6173"/>
    <w:rsid w:val="00A123D3"/>
    <w:rsid w:val="00A20599"/>
    <w:rsid w:val="00A25965"/>
    <w:rsid w:val="00A64C39"/>
    <w:rsid w:val="00A66813"/>
    <w:rsid w:val="00A75A0D"/>
    <w:rsid w:val="00A75E79"/>
    <w:rsid w:val="00A8755E"/>
    <w:rsid w:val="00A92A71"/>
    <w:rsid w:val="00A94DCB"/>
    <w:rsid w:val="00AB5C0F"/>
    <w:rsid w:val="00AB5C33"/>
    <w:rsid w:val="00AD1103"/>
    <w:rsid w:val="00AD688A"/>
    <w:rsid w:val="00AE1701"/>
    <w:rsid w:val="00AE2EA3"/>
    <w:rsid w:val="00AF75EA"/>
    <w:rsid w:val="00B27EA7"/>
    <w:rsid w:val="00B60C8D"/>
    <w:rsid w:val="00B613E6"/>
    <w:rsid w:val="00B65925"/>
    <w:rsid w:val="00B67268"/>
    <w:rsid w:val="00B770B1"/>
    <w:rsid w:val="00B945E0"/>
    <w:rsid w:val="00B95EA1"/>
    <w:rsid w:val="00BA3801"/>
    <w:rsid w:val="00BB782B"/>
    <w:rsid w:val="00BD2A4F"/>
    <w:rsid w:val="00C07C13"/>
    <w:rsid w:val="00C33BFD"/>
    <w:rsid w:val="00C55C4A"/>
    <w:rsid w:val="00C63129"/>
    <w:rsid w:val="00C67A43"/>
    <w:rsid w:val="00C75566"/>
    <w:rsid w:val="00C82D4B"/>
    <w:rsid w:val="00C9393F"/>
    <w:rsid w:val="00C93D49"/>
    <w:rsid w:val="00C959BB"/>
    <w:rsid w:val="00CC25F5"/>
    <w:rsid w:val="00D3013D"/>
    <w:rsid w:val="00D55B4E"/>
    <w:rsid w:val="00DA7B7D"/>
    <w:rsid w:val="00DB03FE"/>
    <w:rsid w:val="00DE489D"/>
    <w:rsid w:val="00E36BC1"/>
    <w:rsid w:val="00E54387"/>
    <w:rsid w:val="00E61F4F"/>
    <w:rsid w:val="00E911FA"/>
    <w:rsid w:val="00E92799"/>
    <w:rsid w:val="00E93211"/>
    <w:rsid w:val="00EA3AF4"/>
    <w:rsid w:val="00EB5372"/>
    <w:rsid w:val="00EF6E88"/>
    <w:rsid w:val="00F20FC2"/>
    <w:rsid w:val="00F3549D"/>
    <w:rsid w:val="00F51C93"/>
    <w:rsid w:val="00F57AAD"/>
    <w:rsid w:val="00F860A9"/>
    <w:rsid w:val="00F86879"/>
    <w:rsid w:val="00FE2940"/>
    <w:rsid w:val="00FE2D65"/>
    <w:rsid w:val="00FF3061"/>
    <w:rsid w:val="02F256B7"/>
    <w:rsid w:val="10C3CFED"/>
    <w:rsid w:val="13FB70AF"/>
    <w:rsid w:val="1F0FBDB7"/>
    <w:rsid w:val="20109154"/>
    <w:rsid w:val="2074294A"/>
    <w:rsid w:val="29110A37"/>
    <w:rsid w:val="2C4E5B46"/>
    <w:rsid w:val="381323CA"/>
    <w:rsid w:val="4AB47BBA"/>
    <w:rsid w:val="58EBD2EF"/>
    <w:rsid w:val="5944E353"/>
    <w:rsid w:val="61307C6C"/>
    <w:rsid w:val="63867828"/>
    <w:rsid w:val="6B255718"/>
    <w:rsid w:val="704BD2D3"/>
    <w:rsid w:val="762C2F46"/>
    <w:rsid w:val="7829A621"/>
    <w:rsid w:val="7C9B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564DB"/>
  <w15:docId w15:val="{0E2455E4-8389-1543-BA10-845F5745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Moderat" w:eastAsia="Moderat" w:hAnsi="Moderat" w:cs="Moderat"/>
    </w:rPr>
  </w:style>
  <w:style w:type="paragraph" w:styleId="Kop1">
    <w:name w:val="heading 1"/>
    <w:basedOn w:val="Standaard"/>
    <w:link w:val="Kop1Char"/>
    <w:uiPriority w:val="9"/>
    <w:qFormat/>
    <w:pPr>
      <w:spacing w:before="62"/>
      <w:ind w:left="105"/>
      <w:outlineLvl w:val="0"/>
    </w:pPr>
    <w:rPr>
      <w:sz w:val="42"/>
      <w:szCs w:val="4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93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Kop2Char">
    <w:name w:val="Kop 2 Char"/>
    <w:basedOn w:val="Standaardalinea-lettertype"/>
    <w:link w:val="Kop2"/>
    <w:uiPriority w:val="9"/>
    <w:rsid w:val="00E932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E93211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93211"/>
    <w:rPr>
      <w:rFonts w:ascii="Moderat" w:eastAsia="Moderat" w:hAnsi="Moderat" w:cs="Moderat"/>
      <w:sz w:val="42"/>
      <w:szCs w:val="42"/>
    </w:rPr>
  </w:style>
  <w:style w:type="paragraph" w:styleId="Koptekst">
    <w:name w:val="header"/>
    <w:basedOn w:val="Standaard"/>
    <w:link w:val="KoptekstChar"/>
    <w:uiPriority w:val="99"/>
    <w:unhideWhenUsed/>
    <w:rsid w:val="00C93D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3D49"/>
    <w:rPr>
      <w:rFonts w:ascii="Moderat" w:eastAsia="Moderat" w:hAnsi="Moderat" w:cs="Moderat"/>
    </w:rPr>
  </w:style>
  <w:style w:type="paragraph" w:styleId="Voettekst">
    <w:name w:val="footer"/>
    <w:basedOn w:val="Standaard"/>
    <w:link w:val="VoettekstChar"/>
    <w:uiPriority w:val="99"/>
    <w:unhideWhenUsed/>
    <w:rsid w:val="00C93D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3D49"/>
    <w:rPr>
      <w:rFonts w:ascii="Moderat" w:eastAsia="Moderat" w:hAnsi="Moderat" w:cs="Moderat"/>
    </w:rPr>
  </w:style>
  <w:style w:type="character" w:customStyle="1" w:styleId="contentpasted0">
    <w:name w:val="contentpasted0"/>
    <w:basedOn w:val="Standaardalinea-lettertype"/>
    <w:rsid w:val="009034DC"/>
  </w:style>
  <w:style w:type="character" w:customStyle="1" w:styleId="apple-converted-space">
    <w:name w:val="apple-converted-space"/>
    <w:basedOn w:val="Standaardalinea-lettertype"/>
    <w:rsid w:val="009034DC"/>
  </w:style>
  <w:style w:type="paragraph" w:customStyle="1" w:styleId="Body">
    <w:name w:val="Body"/>
    <w:rsid w:val="0006613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nl-NL" w:eastAsia="nl-NL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Standaard"/>
    <w:rsid w:val="000716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07164B"/>
  </w:style>
  <w:style w:type="character" w:customStyle="1" w:styleId="eop">
    <w:name w:val="eop"/>
    <w:basedOn w:val="Standaardalinea-lettertype"/>
    <w:rsid w:val="0007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@nederlandsfotomuseum.n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ce7f68-6cde-4b62-a8f2-1012b7a841ab" xsi:nil="true"/>
    <lcf76f155ced4ddcb4097134ff3c332f xmlns="3f49fdba-2fe2-4122-a298-3d89b13662f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D005F9B54A446B0557925FCD7851B" ma:contentTypeVersion="18" ma:contentTypeDescription="Een nieuw document maken." ma:contentTypeScope="" ma:versionID="46c7233b2cc41c7785d1b981d68ad880">
  <xsd:schema xmlns:xsd="http://www.w3.org/2001/XMLSchema" xmlns:xs="http://www.w3.org/2001/XMLSchema" xmlns:p="http://schemas.microsoft.com/office/2006/metadata/properties" xmlns:ns2="3f49fdba-2fe2-4122-a298-3d89b13662ff" xmlns:ns3="0dce7f68-6cde-4b62-a8f2-1012b7a841ab" targetNamespace="http://schemas.microsoft.com/office/2006/metadata/properties" ma:root="true" ma:fieldsID="9ed6336a7d3f9e4192b7402898ed7469" ns2:_="" ns3:_="">
    <xsd:import namespace="3f49fdba-2fe2-4122-a298-3d89b13662ff"/>
    <xsd:import namespace="0dce7f68-6cde-4b62-a8f2-1012b7a84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9fdba-2fe2-4122-a298-3d89b1366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809c64a-2b84-4ba4-895e-38f80ad93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e7f68-6cde-4b62-a8f2-1012b7a84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d93746-b856-40b2-b12e-60267fc379bc}" ma:internalName="TaxCatchAll" ma:showField="CatchAllData" ma:web="0dce7f68-6cde-4b62-a8f2-1012b7a84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996E-4454-41E2-B6B6-07E094937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B79BC-D725-439C-8A45-F682126F24E3}">
  <ds:schemaRefs>
    <ds:schemaRef ds:uri="http://schemas.microsoft.com/office/2006/metadata/properties"/>
    <ds:schemaRef ds:uri="http://schemas.microsoft.com/office/infopath/2007/PartnerControls"/>
    <ds:schemaRef ds:uri="0dce7f68-6cde-4b62-a8f2-1012b7a841ab"/>
    <ds:schemaRef ds:uri="3f49fdba-2fe2-4122-a298-3d89b13662ff"/>
  </ds:schemaRefs>
</ds:datastoreItem>
</file>

<file path=customXml/itemProps3.xml><?xml version="1.0" encoding="utf-8"?>
<ds:datastoreItem xmlns:ds="http://schemas.openxmlformats.org/officeDocument/2006/customXml" ds:itemID="{A0A9915B-FA57-4E99-8D53-05CBF1362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9fdba-2fe2-4122-a298-3d89b13662ff"/>
    <ds:schemaRef ds:uri="0dce7f68-6cde-4b62-a8f2-1012b7a84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F6143-9C0B-4E40-9108-011604FE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15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rlands Fotomuseum</dc:creator>
  <cp:keywords>pers;persbeelden;bijschriften;credits</cp:keywords>
  <cp:lastModifiedBy>Ditte  Ooms</cp:lastModifiedBy>
  <cp:revision>2</cp:revision>
  <dcterms:created xsi:type="dcterms:W3CDTF">2024-11-12T11:24:00Z</dcterms:created>
  <dcterms:modified xsi:type="dcterms:W3CDTF">2024-11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Adobe InDesign CS5 (7.0.4)</vt:lpwstr>
  </property>
  <property fmtid="{D5CDD505-2E9C-101B-9397-08002B2CF9AE}" pid="4" name="LastSaved">
    <vt:filetime>2022-06-02T00:00:00Z</vt:filetime>
  </property>
  <property fmtid="{D5CDD505-2E9C-101B-9397-08002B2CF9AE}" pid="5" name="ContentTypeId">
    <vt:lpwstr>0x010100F57D005F9B54A446B0557925FCD7851B</vt:lpwstr>
  </property>
  <property fmtid="{D5CDD505-2E9C-101B-9397-08002B2CF9AE}" pid="6" name="MediaServiceImageTags">
    <vt:lpwstr/>
  </property>
</Properties>
</file>